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A4834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>
        <w:rPr>
          <w:b/>
          <w:bCs/>
          <w:color w:val="000000"/>
        </w:rPr>
        <w:tab/>
        <w:t xml:space="preserve">CALL TO ORDER, INVOCATION, PLEDGE OF </w:t>
      </w:r>
      <w:r>
        <w:rPr>
          <w:b/>
          <w:bCs/>
        </w:rPr>
        <w:t>ALLEGIANCE</w:t>
      </w:r>
      <w:r>
        <w:rPr>
          <w:b/>
          <w:bCs/>
          <w:color w:val="000000"/>
        </w:rPr>
        <w:t xml:space="preserve"> TO FLAG</w:t>
      </w:r>
    </w:p>
    <w:p w14:paraId="3540C204" w14:textId="61C0FA35" w:rsidR="00921EFC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r. James Milam, Board Chair, called the meeting to order at 6:0</w:t>
      </w:r>
      <w:r w:rsidR="00DE3580">
        <w:t xml:space="preserve">6 </w:t>
      </w:r>
      <w:r>
        <w:rPr>
          <w:color w:val="000000"/>
        </w:rPr>
        <w:t xml:space="preserve">PM, </w:t>
      </w:r>
      <w:r>
        <w:t xml:space="preserve">Mr. </w:t>
      </w:r>
      <w:r w:rsidR="001757C6">
        <w:t xml:space="preserve">Joe Sparks </w:t>
      </w:r>
      <w:r>
        <w:rPr>
          <w:color w:val="000000"/>
        </w:rPr>
        <w:t xml:space="preserve">offered the </w:t>
      </w:r>
      <w:r w:rsidR="001757C6">
        <w:rPr>
          <w:color w:val="000000"/>
        </w:rPr>
        <w:t>invocation,</w:t>
      </w:r>
      <w:r>
        <w:rPr>
          <w:color w:val="000000"/>
        </w:rPr>
        <w:t xml:space="preserve"> and </w:t>
      </w:r>
      <w:r w:rsidR="001757C6">
        <w:rPr>
          <w:color w:val="000000"/>
        </w:rPr>
        <w:t xml:space="preserve">Mr. Milam </w:t>
      </w:r>
      <w:r>
        <w:rPr>
          <w:color w:val="000000"/>
        </w:rPr>
        <w:t xml:space="preserve">led the audience in the pledge of allegiance to the flag. </w:t>
      </w:r>
    </w:p>
    <w:p w14:paraId="105FE61A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A0B3455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a.</w:t>
      </w:r>
      <w:r>
        <w:rPr>
          <w:color w:val="000000"/>
        </w:rPr>
        <w:tab/>
      </w:r>
      <w:r>
        <w:rPr>
          <w:b/>
          <w:bCs/>
          <w:color w:val="000000"/>
        </w:rPr>
        <w:t>Review of District Mission Statement</w:t>
      </w:r>
    </w:p>
    <w:p w14:paraId="59752BC3" w14:textId="77777777" w:rsidR="00DE3580" w:rsidRDefault="00000000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Mr. Milam reviewed the district mission and vision statements: </w:t>
      </w:r>
    </w:p>
    <w:p w14:paraId="2AE38642" w14:textId="2DF44DA4" w:rsidR="00921EFC" w:rsidRPr="00DE3580" w:rsidRDefault="00DE3580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Mission: </w:t>
      </w:r>
      <w:r w:rsidRPr="00DE3580">
        <w:rPr>
          <w:color w:val="000000"/>
        </w:rPr>
        <w:t>“</w:t>
      </w:r>
      <w:r w:rsidR="001757C6" w:rsidRPr="00DE3580">
        <w:rPr>
          <w:color w:val="000000"/>
        </w:rPr>
        <w:t>At Russellville Independent Schools, we are United in Trust, Guided by Compassion, Committed to Respect, Driven by Opportunity, and have Pride in Who We ‘R’.</w:t>
      </w:r>
      <w:r w:rsidRPr="00DE3580">
        <w:rPr>
          <w:color w:val="000000"/>
        </w:rPr>
        <w:t>”</w:t>
      </w:r>
    </w:p>
    <w:p w14:paraId="63B81B17" w14:textId="75503A69" w:rsidR="001757C6" w:rsidRDefault="00DE3580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Vision: </w:t>
      </w:r>
      <w:r w:rsidRPr="00DE3580">
        <w:rPr>
          <w:color w:val="000000"/>
        </w:rPr>
        <w:t>“</w:t>
      </w:r>
      <w:r w:rsidR="001757C6" w:rsidRPr="00DE3580">
        <w:rPr>
          <w:color w:val="000000"/>
        </w:rPr>
        <w:t>Prioritizing all Panthers in an inclusive learning environment that is overflowing with pride and possibilities.</w:t>
      </w:r>
      <w:r w:rsidRPr="00DE3580">
        <w:rPr>
          <w:color w:val="000000"/>
        </w:rPr>
        <w:t>”</w:t>
      </w:r>
    </w:p>
    <w:p w14:paraId="71AD7281" w14:textId="0003C760" w:rsidR="00921EF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60EA07F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II.</w:t>
      </w:r>
      <w:r>
        <w:rPr>
          <w:b/>
          <w:bCs/>
          <w:color w:val="000000"/>
        </w:rPr>
        <w:tab/>
        <w:t>AGENDA APPROVED</w:t>
      </w:r>
    </w:p>
    <w:p w14:paraId="1A2FF5B1" w14:textId="020EA319" w:rsidR="00921EFC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b/>
          <w:bCs/>
          <w:color w:val="000000"/>
        </w:rPr>
        <w:t>Order #</w:t>
      </w:r>
      <w:r w:rsidR="00DE3580">
        <w:rPr>
          <w:b/>
          <w:bCs/>
          <w:color w:val="000000"/>
        </w:rPr>
        <w:t>067</w:t>
      </w:r>
      <w:r>
        <w:rPr>
          <w:b/>
          <w:bCs/>
          <w:color w:val="000000"/>
        </w:rPr>
        <w:t xml:space="preserve"> – Motion Passed: </w:t>
      </w:r>
      <w:r>
        <w:rPr>
          <w:color w:val="000000"/>
        </w:rPr>
        <w:t>Approval of board agenda passed with a motion by Mrs. April Triplett</w:t>
      </w:r>
      <w:r>
        <w:t xml:space="preserve">, </w:t>
      </w:r>
      <w:r>
        <w:rPr>
          <w:color w:val="000000"/>
        </w:rPr>
        <w:t xml:space="preserve">second by Ms. Shawnri Gamble.   </w:t>
      </w:r>
      <w:r>
        <w:rPr>
          <w:color w:val="000000"/>
        </w:rPr>
        <w:tab/>
      </w:r>
    </w:p>
    <w:p w14:paraId="3CF13AB4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D65D619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16D3343B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3F878949" w14:textId="1667C42F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</w:r>
      <w:r w:rsidR="00DE3580">
        <w:t>Yes</w:t>
      </w:r>
    </w:p>
    <w:p w14:paraId="4DAA84CB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April Triplett</w:t>
      </w:r>
      <w:r>
        <w:tab/>
      </w:r>
      <w:r>
        <w:tab/>
        <w:t>Yes</w:t>
      </w:r>
    </w:p>
    <w:p w14:paraId="21B54055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Shawnri Gamble</w:t>
      </w:r>
      <w:r>
        <w:tab/>
      </w:r>
      <w:r>
        <w:tab/>
        <w:t>Yes</w:t>
      </w:r>
    </w:p>
    <w:p w14:paraId="4171B586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4DBBCF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III.</w:t>
      </w:r>
      <w:r>
        <w:rPr>
          <w:b/>
          <w:bCs/>
          <w:color w:val="000000"/>
        </w:rPr>
        <w:tab/>
        <w:t>PUBLIC COMMENT</w:t>
      </w:r>
    </w:p>
    <w:p w14:paraId="3B2ABDC8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71BF635E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 xml:space="preserve">IV. </w:t>
      </w:r>
      <w:r>
        <w:rPr>
          <w:b/>
          <w:bCs/>
          <w:color w:val="000000"/>
        </w:rPr>
        <w:tab/>
        <w:t>PRESENTATIONS</w:t>
      </w:r>
    </w:p>
    <w:p w14:paraId="0643F34B" w14:textId="77D92EE1" w:rsidR="00DE3580" w:rsidRPr="00DE3580" w:rsidRDefault="00DE3580" w:rsidP="00DE358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DE3580">
        <w:rPr>
          <w:b/>
          <w:bCs/>
        </w:rPr>
        <w:t>Russellville High School Culinary Students</w:t>
      </w:r>
    </w:p>
    <w:p w14:paraId="78A797DD" w14:textId="77777777" w:rsidR="00DE3580" w:rsidRDefault="00DE3580" w:rsidP="00DE358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Stevenson Elementary Student Ambassadors</w:t>
      </w:r>
    </w:p>
    <w:p w14:paraId="09190824" w14:textId="77777777" w:rsidR="008E4BE9" w:rsidRDefault="00DE3580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b/>
          <w:bCs/>
        </w:rPr>
        <w:t>S</w:t>
      </w:r>
      <w:r>
        <w:t xml:space="preserve">tevenson Elementary Student Ambassadors reviewed with the board the process of becoming a student ambassador and what the program offers to students.  </w:t>
      </w:r>
    </w:p>
    <w:p w14:paraId="6D8915CB" w14:textId="1E8E5CCE" w:rsidR="00921EFC" w:rsidRPr="008E4BE9" w:rsidRDefault="008E4BE9" w:rsidP="008E4BE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proofErr w:type="spellStart"/>
      <w:r w:rsidRPr="008E4BE9">
        <w:rPr>
          <w:b/>
          <w:bCs/>
        </w:rPr>
        <w:t>KSA</w:t>
      </w:r>
      <w:proofErr w:type="spellEnd"/>
      <w:r w:rsidRPr="008E4BE9">
        <w:rPr>
          <w:b/>
          <w:bCs/>
        </w:rPr>
        <w:t xml:space="preserve"> Test Score Data Presentation  </w:t>
      </w:r>
    </w:p>
    <w:p w14:paraId="3F15FBCA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</w:pPr>
    </w:p>
    <w:p w14:paraId="496955B7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V.</w:t>
      </w:r>
      <w:r>
        <w:rPr>
          <w:b/>
          <w:bCs/>
          <w:color w:val="000000"/>
        </w:rPr>
        <w:tab/>
        <w:t>CONSENT AGENDA ITEMS APPROVED</w:t>
      </w:r>
    </w:p>
    <w:p w14:paraId="690A2572" w14:textId="4E35BFFD" w:rsidR="00921EFC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b/>
          <w:bCs/>
          <w:color w:val="000000"/>
        </w:rPr>
        <w:t>Order #0</w:t>
      </w:r>
      <w:r w:rsidR="008E4BE9">
        <w:rPr>
          <w:b/>
          <w:bCs/>
          <w:color w:val="000000"/>
        </w:rPr>
        <w:t>68</w:t>
      </w:r>
      <w:r>
        <w:rPr>
          <w:b/>
          <w:bCs/>
          <w:color w:val="000000"/>
        </w:rPr>
        <w:t xml:space="preserve"> – Motion Passed:</w:t>
      </w:r>
      <w:r>
        <w:rPr>
          <w:color w:val="000000"/>
        </w:rPr>
        <w:t xml:space="preserve"> Approval of the Consent Agenda Items passed with a motion by Mr</w:t>
      </w:r>
      <w:r w:rsidR="008E4BE9">
        <w:rPr>
          <w:color w:val="000000"/>
        </w:rPr>
        <w:t>s</w:t>
      </w:r>
      <w:r>
        <w:rPr>
          <w:color w:val="000000"/>
        </w:rPr>
        <w:t xml:space="preserve">. </w:t>
      </w:r>
      <w:r w:rsidR="008E4BE9">
        <w:rPr>
          <w:color w:val="000000"/>
        </w:rPr>
        <w:t>Lovis Patterson</w:t>
      </w:r>
      <w:r>
        <w:rPr>
          <w:color w:val="000000"/>
        </w:rPr>
        <w:t xml:space="preserve"> and a second by Mr. </w:t>
      </w:r>
      <w:r w:rsidR="008E4BE9">
        <w:rPr>
          <w:color w:val="000000"/>
        </w:rPr>
        <w:t>Phillip West</w:t>
      </w:r>
      <w:r>
        <w:rPr>
          <w:color w:val="000000"/>
        </w:rPr>
        <w:t xml:space="preserve">.   </w:t>
      </w:r>
    </w:p>
    <w:p w14:paraId="454B69B2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14:paraId="79229EFD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403A3B22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14FB5E7F" w14:textId="0F600FE1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lastRenderedPageBreak/>
        <w:t>Mrs. Lovis Patterson</w:t>
      </w:r>
      <w:r>
        <w:tab/>
      </w:r>
      <w:r>
        <w:tab/>
      </w:r>
      <w:r w:rsidR="008E4BE9">
        <w:t>Yes</w:t>
      </w:r>
    </w:p>
    <w:p w14:paraId="0A64EB22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April Triplett</w:t>
      </w:r>
      <w:r>
        <w:tab/>
      </w:r>
      <w:r>
        <w:tab/>
        <w:t>Yes</w:t>
      </w:r>
    </w:p>
    <w:p w14:paraId="5C9D2548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Shawnri Gamble</w:t>
      </w:r>
      <w:r>
        <w:tab/>
      </w:r>
      <w:r>
        <w:tab/>
        <w:t>Yes</w:t>
      </w:r>
    </w:p>
    <w:p w14:paraId="13AC2243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4DAB156B" w14:textId="1823ABA2" w:rsidR="00921EF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bCs/>
          <w:color w:val="000000"/>
        </w:rPr>
        <w:t xml:space="preserve">Minutes: </w:t>
      </w:r>
      <w:r w:rsidR="008E4BE9">
        <w:t>November 18</w:t>
      </w:r>
      <w:r>
        <w:t>, 2025</w:t>
      </w:r>
      <w:r>
        <w:rPr>
          <w:color w:val="000000"/>
        </w:rPr>
        <w:t xml:space="preserve">, </w:t>
      </w:r>
      <w:r>
        <w:t>Regular</w:t>
      </w:r>
      <w:r>
        <w:rPr>
          <w:color w:val="000000"/>
        </w:rPr>
        <w:t xml:space="preserve"> Meeting</w:t>
      </w:r>
    </w:p>
    <w:p w14:paraId="376182BD" w14:textId="77777777" w:rsidR="00921EF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Payment of Claims &amp; Contract Salaries and Financial Reports</w:t>
      </w:r>
    </w:p>
    <w:p w14:paraId="08D8F433" w14:textId="49C19A94" w:rsidR="00921EFC" w:rsidRPr="008E4BE9" w:rsidRDefault="00000000" w:rsidP="008E4B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6"/>
          <w:szCs w:val="26"/>
        </w:rPr>
      </w:pPr>
      <w:r>
        <w:rPr>
          <w:b/>
          <w:bCs/>
        </w:rPr>
        <w:t xml:space="preserve">Report </w:t>
      </w:r>
      <w:proofErr w:type="gramStart"/>
      <w:r>
        <w:rPr>
          <w:b/>
          <w:bCs/>
        </w:rPr>
        <w:t>of</w:t>
      </w:r>
      <w:proofErr w:type="gramEnd"/>
      <w:r>
        <w:rPr>
          <w:b/>
          <w:bCs/>
        </w:rPr>
        <w:t xml:space="preserve"> Personnel Actions Taken by the Superintendent</w:t>
      </w:r>
    </w:p>
    <w:p w14:paraId="3E1EEE2D" w14:textId="04288849" w:rsidR="00921EFC" w:rsidRDefault="008E4BE9">
      <w:r w:rsidRPr="008E4BE9">
        <w:rPr>
          <w:noProof/>
        </w:rPr>
        <w:drawing>
          <wp:inline distT="0" distB="0" distL="0" distR="0" wp14:anchorId="58DA7E49" wp14:editId="5F2406DF">
            <wp:extent cx="5943600" cy="3065145"/>
            <wp:effectExtent l="0" t="0" r="0" b="1905"/>
            <wp:docPr id="158791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FF6D" w14:textId="77777777" w:rsidR="00921EFC" w:rsidRDefault="00921EFC"/>
    <w:p w14:paraId="5CA342BF" w14:textId="05DE2412" w:rsidR="008E4BE9" w:rsidRPr="008E4BE9" w:rsidRDefault="00000000" w:rsidP="008E4B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0"/>
          <w:tab w:val="left" w:pos="3960"/>
          <w:tab w:val="left" w:pos="2340"/>
          <w:tab w:val="left" w:pos="6120"/>
        </w:tabs>
        <w:rPr>
          <w:b/>
          <w:bCs/>
        </w:rPr>
      </w:pPr>
      <w:r>
        <w:rPr>
          <w:b/>
          <w:bCs/>
          <w:color w:val="000000"/>
        </w:rPr>
        <w:t>Fundraiser/Overnight Travel</w:t>
      </w:r>
    </w:p>
    <w:p w14:paraId="39BDA41A" w14:textId="4EA2CD20" w:rsidR="00921EFC" w:rsidRDefault="008E4BE9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  <w:tab w:val="left" w:pos="3960"/>
          <w:tab w:val="left" w:pos="2340"/>
          <w:tab w:val="left" w:pos="6120"/>
        </w:tabs>
        <w:rPr>
          <w:b/>
          <w:bCs/>
        </w:rPr>
      </w:pPr>
      <w:r w:rsidRPr="008E4BE9">
        <w:rPr>
          <w:noProof/>
        </w:rPr>
        <w:drawing>
          <wp:inline distT="0" distB="0" distL="0" distR="0" wp14:anchorId="50757C8B" wp14:editId="33E6285A">
            <wp:extent cx="5943600" cy="2139950"/>
            <wp:effectExtent l="0" t="0" r="0" b="0"/>
            <wp:docPr id="516257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5109" w14:textId="02414E4B" w:rsidR="008E4BE9" w:rsidRPr="008E4BE9" w:rsidRDefault="008E4BE9" w:rsidP="008E4BE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bCs/>
          <w:color w:val="000000"/>
        </w:rPr>
        <w:t>Notice of Audit Delay</w:t>
      </w:r>
    </w:p>
    <w:p w14:paraId="6A0B44EA" w14:textId="0C320F3B" w:rsidR="008E4BE9" w:rsidRPr="008E4BE9" w:rsidRDefault="008E4BE9" w:rsidP="008E4B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rPr>
          <w:b/>
          <w:bCs/>
        </w:rPr>
      </w:pPr>
      <w:r w:rsidRPr="008E4BE9">
        <w:rPr>
          <w:b/>
          <w:bCs/>
          <w:color w:val="000000"/>
        </w:rPr>
        <w:t>Audit Notice to Attorney</w:t>
      </w:r>
    </w:p>
    <w:p w14:paraId="08AE0089" w14:textId="77777777" w:rsidR="008E4BE9" w:rsidRDefault="008E4BE9">
      <w:pPr>
        <w:rPr>
          <w:b/>
          <w:bCs/>
        </w:rPr>
      </w:pPr>
      <w:r>
        <w:rPr>
          <w:b/>
          <w:bCs/>
        </w:rPr>
        <w:br w:type="page"/>
      </w:r>
    </w:p>
    <w:p w14:paraId="2CFB9C36" w14:textId="0FA35985" w:rsidR="00921EFC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VI.</w:t>
      </w:r>
      <w:r>
        <w:rPr>
          <w:b/>
          <w:bCs/>
          <w:color w:val="000000"/>
        </w:rPr>
        <w:tab/>
        <w:t>UPDATE/INFORMATION ON DISTRICT PROGRAMS/ACTIVITIES</w:t>
      </w:r>
    </w:p>
    <w:p w14:paraId="4BA47D3D" w14:textId="2C630B92" w:rsidR="00921EFC" w:rsidRDefault="008E4B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</w:rPr>
        <w:t>Second Reading of the 2026-2027 School Calendar</w:t>
      </w:r>
    </w:p>
    <w:p w14:paraId="00655ACA" w14:textId="2DD5F70C" w:rsidR="00921EFC" w:rsidRDefault="00000000">
      <w:pPr>
        <w:ind w:left="720"/>
      </w:pPr>
      <w:r>
        <w:rPr>
          <w:b/>
          <w:bCs/>
        </w:rPr>
        <w:t>Order #06</w:t>
      </w:r>
      <w:r w:rsidR="008E4BE9">
        <w:rPr>
          <w:b/>
          <w:bCs/>
        </w:rPr>
        <w:t>9</w:t>
      </w:r>
      <w:r>
        <w:rPr>
          <w:b/>
          <w:bCs/>
        </w:rPr>
        <w:t xml:space="preserve"> - Motion Passed:</w:t>
      </w:r>
      <w:r>
        <w:t xml:space="preserve"> </w:t>
      </w:r>
      <w:r w:rsidR="008E4BE9">
        <w:t>Approval of the second reading of the 2026-27 school calendar passed with a motion by Mrs. April Triplett and a second by Ms. Shawnri Gamble.</w:t>
      </w:r>
    </w:p>
    <w:p w14:paraId="4B58B1C0" w14:textId="77777777" w:rsidR="00921EFC" w:rsidRDefault="00921EFC">
      <w:pPr>
        <w:ind w:left="720"/>
        <w:rPr>
          <w:color w:val="000000"/>
        </w:rPr>
      </w:pPr>
    </w:p>
    <w:p w14:paraId="24A7FFB3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5C093BEF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694D2BB8" w14:textId="58681134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</w:r>
      <w:r w:rsidR="008E4BE9">
        <w:t>Yes</w:t>
      </w:r>
    </w:p>
    <w:p w14:paraId="50932143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April Triplett</w:t>
      </w:r>
      <w:r>
        <w:tab/>
      </w:r>
      <w:r>
        <w:tab/>
        <w:t>Yes</w:t>
      </w:r>
    </w:p>
    <w:p w14:paraId="376FE500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Shawnri Gamble</w:t>
      </w:r>
      <w:r>
        <w:tab/>
      </w:r>
      <w:r>
        <w:tab/>
        <w:t>Yes</w:t>
      </w:r>
    </w:p>
    <w:p w14:paraId="70D252A0" w14:textId="77777777" w:rsidR="008E4BE9" w:rsidRDefault="008E4BE9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5544686A" w14:textId="1045F95E" w:rsidR="00921EFC" w:rsidRDefault="008E4BE9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Second Reading of the District Facility Plan</w:t>
      </w:r>
    </w:p>
    <w:p w14:paraId="450F8F12" w14:textId="1E4B8B9E" w:rsidR="00921EFC" w:rsidRDefault="00000000">
      <w:pPr>
        <w:ind w:left="720"/>
      </w:pPr>
      <w:r>
        <w:rPr>
          <w:b/>
          <w:bCs/>
        </w:rPr>
        <w:t>Order # 0</w:t>
      </w:r>
      <w:r w:rsidR="008E4BE9">
        <w:rPr>
          <w:b/>
          <w:bCs/>
        </w:rPr>
        <w:t>70</w:t>
      </w:r>
      <w:r>
        <w:rPr>
          <w:b/>
          <w:bCs/>
        </w:rPr>
        <w:t xml:space="preserve"> – Motion Passed:</w:t>
      </w:r>
      <w:r>
        <w:t xml:space="preserve"> </w:t>
      </w:r>
      <w:r w:rsidR="008E4BE9">
        <w:t>Approval of the second reading of the District Facility Plan passed with a motion by Mr. Phillip West and a second by Ms. Shawnri Gamble.</w:t>
      </w:r>
    </w:p>
    <w:p w14:paraId="31A37247" w14:textId="77777777" w:rsidR="008E4BE9" w:rsidRDefault="008E4BE9">
      <w:pPr>
        <w:ind w:left="720"/>
      </w:pPr>
    </w:p>
    <w:p w14:paraId="00F088D3" w14:textId="77777777" w:rsidR="00921EFC" w:rsidRDefault="00000000">
      <w:pPr>
        <w:ind w:firstLine="720"/>
      </w:pPr>
      <w:r>
        <w:t xml:space="preserve">Mr. James Milam </w:t>
      </w:r>
      <w:r>
        <w:tab/>
      </w:r>
      <w:r>
        <w:tab/>
        <w:t>Yes</w:t>
      </w:r>
    </w:p>
    <w:p w14:paraId="26BDAD9E" w14:textId="77777777" w:rsidR="00921EFC" w:rsidRDefault="00000000">
      <w:pPr>
        <w:ind w:firstLine="720"/>
      </w:pPr>
      <w:r>
        <w:t>Mr. Phillip West</w:t>
      </w:r>
      <w:r>
        <w:tab/>
      </w:r>
      <w:r>
        <w:tab/>
        <w:t>Yes</w:t>
      </w:r>
    </w:p>
    <w:p w14:paraId="55BA4B42" w14:textId="495375FE" w:rsidR="00921EFC" w:rsidRDefault="00000000">
      <w:pPr>
        <w:ind w:firstLine="720"/>
      </w:pPr>
      <w:r>
        <w:t>Mrs. Lovis Patterson</w:t>
      </w:r>
      <w:r>
        <w:tab/>
      </w:r>
      <w:r>
        <w:tab/>
      </w:r>
      <w:r w:rsidR="008E4BE9">
        <w:t>Yes</w:t>
      </w:r>
    </w:p>
    <w:p w14:paraId="66E6058B" w14:textId="77777777" w:rsidR="00921EFC" w:rsidRDefault="00000000">
      <w:pPr>
        <w:ind w:firstLine="720"/>
      </w:pPr>
      <w:r>
        <w:t>Mrs. April Triplett</w:t>
      </w:r>
      <w:r>
        <w:tab/>
      </w:r>
      <w:r>
        <w:tab/>
        <w:t>Yes</w:t>
      </w:r>
    </w:p>
    <w:p w14:paraId="216F907F" w14:textId="77777777" w:rsidR="00921EFC" w:rsidRDefault="00000000">
      <w:pPr>
        <w:ind w:firstLine="720"/>
      </w:pPr>
      <w:r>
        <w:t>Ms. Shawnri Gamble</w:t>
      </w:r>
      <w:r>
        <w:tab/>
      </w:r>
      <w:r>
        <w:tab/>
        <w:t>Yes</w:t>
      </w:r>
    </w:p>
    <w:p w14:paraId="50071A4C" w14:textId="77777777" w:rsidR="00921EFC" w:rsidRDefault="00921EFC">
      <w:pPr>
        <w:ind w:firstLine="720"/>
        <w:rPr>
          <w:color w:val="000000"/>
        </w:rPr>
      </w:pPr>
    </w:p>
    <w:p w14:paraId="3B88BE5C" w14:textId="089CA442" w:rsidR="00921EFC" w:rsidRDefault="008E4B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Pay Application #9 for Russellville High School HVAC Project (BG25-108)</w:t>
      </w:r>
    </w:p>
    <w:p w14:paraId="5C378568" w14:textId="01226EB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b/>
          <w:bCs/>
        </w:rPr>
        <w:t>Order #0</w:t>
      </w:r>
      <w:r w:rsidR="008E4BE9">
        <w:rPr>
          <w:b/>
          <w:bCs/>
        </w:rPr>
        <w:t>71</w:t>
      </w:r>
      <w:r>
        <w:rPr>
          <w:b/>
          <w:bCs/>
        </w:rPr>
        <w:t xml:space="preserve"> – Motion Passed:</w:t>
      </w:r>
      <w:r>
        <w:t xml:space="preserve"> </w:t>
      </w:r>
      <w:r w:rsidR="008E4BE9">
        <w:t xml:space="preserve">Approval of pay application #9 for </w:t>
      </w:r>
      <w:proofErr w:type="spellStart"/>
      <w:r w:rsidR="008E4BE9">
        <w:t>RHS</w:t>
      </w:r>
      <w:proofErr w:type="spellEnd"/>
      <w:r w:rsidR="008E4BE9">
        <w:t xml:space="preserve"> HVAC project (BG25-108) passed with a motion by Mrs. Lovis Patterson and a second by Mrs. April Triplett.</w:t>
      </w:r>
    </w:p>
    <w:p w14:paraId="3AC6B848" w14:textId="77777777" w:rsidR="008E4BE9" w:rsidRDefault="008E4BE9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905D932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506A3B04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1666D8DB" w14:textId="2E2CB2E0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</w:r>
      <w:r w:rsidR="008E4BE9">
        <w:t>Yes</w:t>
      </w:r>
    </w:p>
    <w:p w14:paraId="0299F938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April Triplett</w:t>
      </w:r>
      <w:r>
        <w:tab/>
      </w:r>
      <w:r>
        <w:tab/>
        <w:t>Yes</w:t>
      </w:r>
    </w:p>
    <w:p w14:paraId="67FA7A89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Shawnri Gamble</w:t>
      </w:r>
      <w:r>
        <w:tab/>
      </w:r>
      <w:r>
        <w:tab/>
        <w:t>Yes</w:t>
      </w:r>
    </w:p>
    <w:p w14:paraId="68DDA41F" w14:textId="77777777" w:rsidR="008E4BE9" w:rsidRDefault="008E4BE9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61A3ECF9" w14:textId="6E1EF0EB" w:rsidR="008E4BE9" w:rsidRPr="008E4BE9" w:rsidRDefault="008E4BE9" w:rsidP="008E4BE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8E4BE9">
        <w:rPr>
          <w:b/>
          <w:bCs/>
        </w:rPr>
        <w:t>Final Pay Application for Russellville High School Culinary Project (BG25-203)</w:t>
      </w:r>
    </w:p>
    <w:p w14:paraId="00990C2C" w14:textId="0FE6EE0D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left="720"/>
      </w:pPr>
      <w:r w:rsidRPr="008E4BE9">
        <w:rPr>
          <w:b/>
          <w:bCs/>
        </w:rPr>
        <w:t>Order #72 – Motion Passed:</w:t>
      </w:r>
      <w:r>
        <w:t xml:space="preserve"> Final pay application for </w:t>
      </w:r>
      <w:proofErr w:type="spellStart"/>
      <w:r>
        <w:t>RHS</w:t>
      </w:r>
      <w:proofErr w:type="spellEnd"/>
      <w:r>
        <w:t xml:space="preserve"> Culinary project (BG25-203) passed with a motion by Mrs. April Triplett and a second by Mr. Phillip West. </w:t>
      </w:r>
    </w:p>
    <w:p w14:paraId="278D6826" w14:textId="77777777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8CCA6A6" w14:textId="77777777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0E2226DE" w14:textId="77777777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4F39D017" w14:textId="77777777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77F0DA18" w14:textId="77777777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April Triplett</w:t>
      </w:r>
      <w:r>
        <w:tab/>
      </w:r>
      <w:r>
        <w:tab/>
        <w:t>Yes</w:t>
      </w:r>
    </w:p>
    <w:p w14:paraId="6DEBBF74" w14:textId="77777777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Shawnri Gamble</w:t>
      </w:r>
      <w:r>
        <w:tab/>
      </w:r>
      <w:r>
        <w:tab/>
        <w:t>Yes</w:t>
      </w:r>
    </w:p>
    <w:p w14:paraId="6B7FF2DB" w14:textId="28E479B7" w:rsidR="00DC1108" w:rsidRDefault="00DC1108">
      <w:r>
        <w:br w:type="page"/>
      </w:r>
    </w:p>
    <w:p w14:paraId="3B62C99D" w14:textId="3D86ADA6" w:rsidR="008E4BE9" w:rsidRPr="008E4BE9" w:rsidRDefault="00DC1108" w:rsidP="008E4BE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lastRenderedPageBreak/>
        <w:t>Approve the BG-4 for Russellville High School’s Culinary Project (BG25-203)</w:t>
      </w:r>
    </w:p>
    <w:p w14:paraId="57DD7169" w14:textId="35E1ADE9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left="720"/>
      </w:pPr>
      <w:r w:rsidRPr="008E4BE9">
        <w:rPr>
          <w:b/>
          <w:bCs/>
        </w:rPr>
        <w:t>Order #</w:t>
      </w:r>
      <w:r w:rsidR="00DC1108">
        <w:rPr>
          <w:b/>
          <w:bCs/>
        </w:rPr>
        <w:t>73</w:t>
      </w:r>
      <w:r w:rsidRPr="008E4BE9">
        <w:rPr>
          <w:b/>
          <w:bCs/>
        </w:rPr>
        <w:t xml:space="preserve"> – Motion Passed:</w:t>
      </w:r>
      <w:r>
        <w:t xml:space="preserve"> </w:t>
      </w:r>
      <w:r w:rsidR="00DC1108">
        <w:t xml:space="preserve">Approval of BG4 for </w:t>
      </w:r>
      <w:proofErr w:type="spellStart"/>
      <w:r w:rsidR="00DC1108">
        <w:t>RHS</w:t>
      </w:r>
      <w:proofErr w:type="spellEnd"/>
      <w:r w:rsidR="00DC1108">
        <w:t xml:space="preserve"> Culinary Project (BG25-203) passed with a motion by Mrs. Lovis Patterson and a second by Ms. Shawnri Gamble.</w:t>
      </w:r>
    </w:p>
    <w:p w14:paraId="6554C021" w14:textId="77777777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7F5B9CE8" w14:textId="77777777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789F7833" w14:textId="77777777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18D3298D" w14:textId="77777777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77EDC4C9" w14:textId="77777777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April Triplett</w:t>
      </w:r>
      <w:r>
        <w:tab/>
      </w:r>
      <w:r>
        <w:tab/>
        <w:t>Yes</w:t>
      </w:r>
    </w:p>
    <w:p w14:paraId="77A3468E" w14:textId="77777777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Shawnri Gamble</w:t>
      </w:r>
      <w:r>
        <w:tab/>
      </w:r>
      <w:r>
        <w:tab/>
        <w:t>Yes</w:t>
      </w:r>
    </w:p>
    <w:p w14:paraId="3158EC02" w14:textId="77777777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5F77B086" w14:textId="036B2098" w:rsidR="008E4BE9" w:rsidRPr="008E4BE9" w:rsidRDefault="00DC1108" w:rsidP="008E4BE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Pay Application #3 for Stevenson Roof Project (BG25-074)</w:t>
      </w:r>
    </w:p>
    <w:p w14:paraId="0DBBFBE5" w14:textId="1ABED95E" w:rsidR="008E4BE9" w:rsidRPr="005302B6" w:rsidRDefault="005302B6" w:rsidP="008E4BE9">
      <w:pPr>
        <w:pBdr>
          <w:top w:val="nil"/>
          <w:left w:val="nil"/>
          <w:bottom w:val="nil"/>
          <w:right w:val="nil"/>
          <w:between w:val="nil"/>
        </w:pBdr>
        <w:ind w:left="720"/>
      </w:pPr>
      <w:r w:rsidRPr="005302B6">
        <w:t xml:space="preserve">The board discussed Pay Application #3 for the Stevenson Roof Project, and it was determined this pay application had been paid and approved previously by the board.  No further action was needed on this </w:t>
      </w:r>
      <w:proofErr w:type="gramStart"/>
      <w:r w:rsidRPr="005302B6">
        <w:t>item</w:t>
      </w:r>
      <w:proofErr w:type="gramEnd"/>
      <w:r w:rsidRPr="005302B6">
        <w:t xml:space="preserve"> and no motion was made.  </w:t>
      </w:r>
    </w:p>
    <w:p w14:paraId="7FBB334A" w14:textId="77777777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315CE21" w14:textId="12E5F691" w:rsidR="008E4BE9" w:rsidRPr="00431909" w:rsidRDefault="008E4BE9" w:rsidP="0043190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8E4BE9">
        <w:rPr>
          <w:b/>
          <w:bCs/>
        </w:rPr>
        <w:t xml:space="preserve">Final Pay Application for </w:t>
      </w:r>
      <w:r w:rsidR="00431909">
        <w:rPr>
          <w:b/>
          <w:bCs/>
        </w:rPr>
        <w:t>Stevenson Roof Project (BG25-074)</w:t>
      </w:r>
    </w:p>
    <w:p w14:paraId="315AF5BE" w14:textId="6B2631E4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left="720"/>
      </w:pPr>
      <w:r w:rsidRPr="008E4BE9">
        <w:rPr>
          <w:b/>
          <w:bCs/>
        </w:rPr>
        <w:t>Order #7</w:t>
      </w:r>
      <w:r w:rsidR="00431909">
        <w:rPr>
          <w:b/>
          <w:bCs/>
        </w:rPr>
        <w:t>4</w:t>
      </w:r>
      <w:r w:rsidRPr="008E4BE9">
        <w:rPr>
          <w:b/>
          <w:bCs/>
        </w:rPr>
        <w:t xml:space="preserve"> – Motion Passed:</w:t>
      </w:r>
      <w:r>
        <w:t xml:space="preserve"> </w:t>
      </w:r>
      <w:r w:rsidR="00431909">
        <w:t>Approval of final pay application for SES roof repair project (BG25-074) passed with a motion by Mr. Phillip West and a second by Mrs. Lovis Patterson.</w:t>
      </w:r>
    </w:p>
    <w:p w14:paraId="5D94F531" w14:textId="77777777" w:rsidR="00431909" w:rsidRDefault="00431909" w:rsidP="008E4BE9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99241F5" w14:textId="77777777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4AF915DE" w14:textId="77777777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50C8B286" w14:textId="77777777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3E75A675" w14:textId="77777777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April Triplett</w:t>
      </w:r>
      <w:r>
        <w:tab/>
      </w:r>
      <w:r>
        <w:tab/>
        <w:t>Yes</w:t>
      </w:r>
    </w:p>
    <w:p w14:paraId="427F9FEF" w14:textId="77777777" w:rsidR="008E4BE9" w:rsidRDefault="008E4BE9" w:rsidP="008E4BE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Shawnri Gamble</w:t>
      </w:r>
      <w:r>
        <w:tab/>
      </w:r>
      <w:r>
        <w:tab/>
        <w:t>Yes</w:t>
      </w:r>
    </w:p>
    <w:p w14:paraId="4BF94CC8" w14:textId="77777777" w:rsidR="00431909" w:rsidRDefault="00431909" w:rsidP="008E4BE9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57F6E7A8" w14:textId="25F569BB" w:rsidR="00431909" w:rsidRPr="00431909" w:rsidRDefault="00431909" w:rsidP="0043190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proofErr w:type="gramStart"/>
      <w:r>
        <w:rPr>
          <w:b/>
          <w:bCs/>
        </w:rPr>
        <w:t>Approve</w:t>
      </w:r>
      <w:proofErr w:type="gramEnd"/>
      <w:r>
        <w:rPr>
          <w:b/>
          <w:bCs/>
        </w:rPr>
        <w:t xml:space="preserve"> the BG-4 for Stevenson Elementary Roof Repair Project (BG25-074)</w:t>
      </w:r>
    </w:p>
    <w:p w14:paraId="3621FD56" w14:textId="1CBCA845" w:rsidR="00431909" w:rsidRDefault="00431909" w:rsidP="00431909">
      <w:pPr>
        <w:pBdr>
          <w:top w:val="nil"/>
          <w:left w:val="nil"/>
          <w:bottom w:val="nil"/>
          <w:right w:val="nil"/>
          <w:between w:val="nil"/>
        </w:pBdr>
        <w:ind w:left="720"/>
      </w:pPr>
      <w:r w:rsidRPr="008E4BE9">
        <w:rPr>
          <w:b/>
          <w:bCs/>
        </w:rPr>
        <w:t>Order #7</w:t>
      </w:r>
      <w:r>
        <w:rPr>
          <w:b/>
          <w:bCs/>
        </w:rPr>
        <w:t>5</w:t>
      </w:r>
      <w:r w:rsidRPr="008E4BE9">
        <w:rPr>
          <w:b/>
          <w:bCs/>
        </w:rPr>
        <w:t xml:space="preserve"> – Motion Passed:</w:t>
      </w:r>
      <w:r>
        <w:t xml:space="preserve"> Approval of BG4 for SES roof repair project (BG25-074) passed with a motion by Mr. Phillip West and a second by Mrs. April Triplett.</w:t>
      </w:r>
    </w:p>
    <w:p w14:paraId="510095E5" w14:textId="77777777" w:rsidR="00431909" w:rsidRDefault="00431909" w:rsidP="00431909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1E83613D" w14:textId="77777777" w:rsidR="00431909" w:rsidRDefault="00431909" w:rsidP="0043190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31361BFB" w14:textId="77777777" w:rsidR="00431909" w:rsidRDefault="00431909" w:rsidP="0043190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03DC3637" w14:textId="77777777" w:rsidR="00431909" w:rsidRDefault="00431909" w:rsidP="0043190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3218A124" w14:textId="77777777" w:rsidR="00431909" w:rsidRDefault="00431909" w:rsidP="0043190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April Triplett</w:t>
      </w:r>
      <w:r>
        <w:tab/>
      </w:r>
      <w:r>
        <w:tab/>
        <w:t>Yes</w:t>
      </w:r>
    </w:p>
    <w:p w14:paraId="75EAAEA7" w14:textId="77777777" w:rsidR="00431909" w:rsidRDefault="00431909" w:rsidP="0043190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Shawnri Gamble</w:t>
      </w:r>
      <w:r>
        <w:tab/>
      </w:r>
      <w:r>
        <w:tab/>
        <w:t>Yes</w:t>
      </w:r>
    </w:p>
    <w:p w14:paraId="0F3BC586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03155171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VII.</w:t>
      </w:r>
      <w:r>
        <w:rPr>
          <w:b/>
          <w:bCs/>
          <w:color w:val="000000"/>
        </w:rPr>
        <w:tab/>
        <w:t>NEW BUSINESS</w:t>
      </w:r>
    </w:p>
    <w:p w14:paraId="63E21286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72ED7A8B" w14:textId="48FBED3A" w:rsidR="00921EFC" w:rsidRDefault="00431909">
      <w:pPr>
        <w:numPr>
          <w:ilvl w:val="0"/>
          <w:numId w:val="3"/>
        </w:numPr>
      </w:pPr>
      <w:r>
        <w:rPr>
          <w:b/>
          <w:bCs/>
        </w:rPr>
        <w:t>Kids Read Now Service Agreement</w:t>
      </w:r>
    </w:p>
    <w:p w14:paraId="1B830B81" w14:textId="068CAC02" w:rsidR="00921EFC" w:rsidRDefault="00000000">
      <w:pPr>
        <w:ind w:left="720"/>
      </w:pPr>
      <w:r>
        <w:rPr>
          <w:b/>
          <w:bCs/>
        </w:rPr>
        <w:t>Order # 0</w:t>
      </w:r>
      <w:r w:rsidR="00431909">
        <w:rPr>
          <w:b/>
          <w:bCs/>
        </w:rPr>
        <w:t>76</w:t>
      </w:r>
      <w:r>
        <w:rPr>
          <w:b/>
          <w:bCs/>
        </w:rPr>
        <w:t xml:space="preserve"> – Motion Passed</w:t>
      </w:r>
      <w:r>
        <w:t xml:space="preserve"> </w:t>
      </w:r>
      <w:r w:rsidR="00431909">
        <w:t>Approval of the Kids Read Now service agreement passed with a motion by Mr. Phillip West and a second by Mrs. Lovis Patterson.</w:t>
      </w:r>
    </w:p>
    <w:p w14:paraId="0D5D01A6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4414F01B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724C1B7D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6CC788E3" w14:textId="0EE7B3E5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</w:r>
      <w:r w:rsidR="00431909">
        <w:t>Yes</w:t>
      </w:r>
    </w:p>
    <w:p w14:paraId="3DDB5DAF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lastRenderedPageBreak/>
        <w:t>Mrs. April Triplett</w:t>
      </w:r>
      <w:r>
        <w:tab/>
      </w:r>
      <w:r>
        <w:tab/>
        <w:t>Yes</w:t>
      </w:r>
    </w:p>
    <w:p w14:paraId="23A5C7BC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Shawnri Gamble</w:t>
      </w:r>
      <w:r>
        <w:tab/>
      </w:r>
      <w:r>
        <w:tab/>
        <w:t>Yes</w:t>
      </w:r>
    </w:p>
    <w:p w14:paraId="29EC43E0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67F4B446" w14:textId="64722583" w:rsidR="00921EFC" w:rsidRDefault="004319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</w:rPr>
        <w:t>Collaboration Agreement with Three Corners Employment</w:t>
      </w:r>
    </w:p>
    <w:p w14:paraId="0343B566" w14:textId="1CB13FA4" w:rsidR="00921EFC" w:rsidRDefault="00000000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b/>
          <w:bCs/>
        </w:rPr>
        <w:t>Order #0</w:t>
      </w:r>
      <w:r w:rsidR="00431909">
        <w:rPr>
          <w:b/>
          <w:bCs/>
        </w:rPr>
        <w:t>77</w:t>
      </w:r>
      <w:r>
        <w:rPr>
          <w:b/>
          <w:bCs/>
        </w:rPr>
        <w:t xml:space="preserve"> - Motion Passed:</w:t>
      </w:r>
      <w:r>
        <w:t xml:space="preserve"> </w:t>
      </w:r>
      <w:r w:rsidR="00431909">
        <w:t>Approval of agreement with Three Corners Employment passed with a motion by Mrs. Lovis Patterson and a second by Ms. Shawnri Gamble.</w:t>
      </w:r>
    </w:p>
    <w:p w14:paraId="19832BC0" w14:textId="77777777" w:rsidR="00431909" w:rsidRDefault="00431909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792B8F5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32CE83F8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37A9A054" w14:textId="13DD21C5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</w:r>
      <w:r w:rsidR="00431909">
        <w:t>Yes</w:t>
      </w:r>
    </w:p>
    <w:p w14:paraId="01788B30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April Triplett</w:t>
      </w:r>
      <w:r>
        <w:tab/>
      </w:r>
      <w:r>
        <w:tab/>
        <w:t>Yes</w:t>
      </w:r>
    </w:p>
    <w:p w14:paraId="08806DA8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Shawnri Gamble</w:t>
      </w:r>
      <w:r>
        <w:tab/>
      </w:r>
      <w:r>
        <w:tab/>
        <w:t>Yes</w:t>
      </w:r>
    </w:p>
    <w:p w14:paraId="31ED9D22" w14:textId="77777777" w:rsidR="004C02D4" w:rsidRDefault="004C02D4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69BE92E3" w14:textId="23C65EA1" w:rsidR="00921EFC" w:rsidRDefault="002B13B3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Approve TVA Rebate Application and Acceptance of Award</w:t>
      </w:r>
    </w:p>
    <w:p w14:paraId="4F15F5B7" w14:textId="6565BD0E" w:rsidR="00921EFC" w:rsidRDefault="00000000">
      <w:pPr>
        <w:ind w:left="720"/>
      </w:pPr>
      <w:r>
        <w:rPr>
          <w:b/>
          <w:bCs/>
        </w:rPr>
        <w:t>Order #0</w:t>
      </w:r>
      <w:r w:rsidR="002B13B3">
        <w:rPr>
          <w:b/>
          <w:bCs/>
        </w:rPr>
        <w:t>78</w:t>
      </w:r>
      <w:r>
        <w:rPr>
          <w:b/>
          <w:bCs/>
        </w:rPr>
        <w:t xml:space="preserve"> - Motion Passed:</w:t>
      </w:r>
      <w:r>
        <w:t xml:space="preserve"> </w:t>
      </w:r>
      <w:r w:rsidR="002B13B3">
        <w:t xml:space="preserve">Approval of the TVA rebate application and acceptance of the award passed with a motion by Mrs. April Triplett and a second by Mr. Phillip West. </w:t>
      </w:r>
      <w:r>
        <w:t xml:space="preserve">  </w:t>
      </w:r>
    </w:p>
    <w:p w14:paraId="188052DC" w14:textId="77777777" w:rsidR="00921EFC" w:rsidRDefault="00921EFC">
      <w:pPr>
        <w:ind w:left="720"/>
      </w:pPr>
    </w:p>
    <w:p w14:paraId="0DF7928C" w14:textId="77777777" w:rsidR="00921EFC" w:rsidRDefault="00000000">
      <w:pPr>
        <w:ind w:firstLine="720"/>
      </w:pPr>
      <w:r>
        <w:t xml:space="preserve">Mr. James Milam </w:t>
      </w:r>
      <w:r>
        <w:tab/>
      </w:r>
      <w:r>
        <w:tab/>
        <w:t>Yes</w:t>
      </w:r>
    </w:p>
    <w:p w14:paraId="6DBDC96B" w14:textId="77777777" w:rsidR="00921EFC" w:rsidRDefault="00000000">
      <w:pPr>
        <w:ind w:firstLine="720"/>
      </w:pPr>
      <w:r>
        <w:t>Mr. Phillip West</w:t>
      </w:r>
      <w:r>
        <w:tab/>
      </w:r>
      <w:r>
        <w:tab/>
        <w:t>Yes</w:t>
      </w:r>
    </w:p>
    <w:p w14:paraId="24E4EF6E" w14:textId="028BAEC7" w:rsidR="00921EFC" w:rsidRDefault="00000000">
      <w:pPr>
        <w:ind w:firstLine="720"/>
      </w:pPr>
      <w:r>
        <w:t>Mrs. Lovis Patterson</w:t>
      </w:r>
      <w:r>
        <w:tab/>
      </w:r>
      <w:r>
        <w:tab/>
      </w:r>
      <w:r w:rsidR="002B13B3">
        <w:t>Yes</w:t>
      </w:r>
    </w:p>
    <w:p w14:paraId="7DC2159D" w14:textId="77777777" w:rsidR="00921EFC" w:rsidRDefault="00000000">
      <w:pPr>
        <w:ind w:firstLine="720"/>
      </w:pPr>
      <w:r>
        <w:t>Mrs. April Triplett</w:t>
      </w:r>
      <w:r>
        <w:tab/>
      </w:r>
      <w:r>
        <w:tab/>
        <w:t>Yes</w:t>
      </w:r>
    </w:p>
    <w:p w14:paraId="19C43341" w14:textId="77777777" w:rsidR="00921EFC" w:rsidRDefault="00000000">
      <w:pPr>
        <w:ind w:firstLine="720"/>
      </w:pPr>
      <w:r>
        <w:t>Ms. Shawnri Gamble</w:t>
      </w:r>
      <w:r>
        <w:tab/>
      </w:r>
      <w:r>
        <w:tab/>
        <w:t>Yes</w:t>
      </w:r>
    </w:p>
    <w:p w14:paraId="16EF0AF9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6B84BB6F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VIII.</w:t>
      </w:r>
      <w:r>
        <w:rPr>
          <w:b/>
          <w:bCs/>
        </w:rPr>
        <w:tab/>
        <w:t>ADMINISTRATIVE REPORTS</w:t>
      </w:r>
    </w:p>
    <w:p w14:paraId="5E178E61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bCs/>
        </w:rPr>
      </w:pPr>
      <w:r>
        <w:rPr>
          <w:b/>
          <w:bCs/>
        </w:rPr>
        <w:t xml:space="preserve">a.  Attendance Report </w:t>
      </w:r>
    </w:p>
    <w:p w14:paraId="48BDFF39" w14:textId="77777777" w:rsidR="00921EFC" w:rsidRDefault="00921EFC">
      <w:pPr>
        <w:rPr>
          <w:b/>
          <w:bCs/>
        </w:rPr>
      </w:pPr>
    </w:p>
    <w:p w14:paraId="3BF4FB55" w14:textId="77777777" w:rsidR="00921EFC" w:rsidRDefault="00000000">
      <w:pPr>
        <w:rPr>
          <w:b/>
          <w:bCs/>
        </w:rPr>
      </w:pPr>
      <w:r>
        <w:rPr>
          <w:b/>
          <w:bCs/>
        </w:rPr>
        <w:t xml:space="preserve">IX. </w:t>
      </w:r>
      <w:r>
        <w:rPr>
          <w:b/>
          <w:bCs/>
        </w:rPr>
        <w:tab/>
        <w:t>SUPERINTENDENT’S REPORT</w:t>
      </w:r>
    </w:p>
    <w:p w14:paraId="405ACC9D" w14:textId="77777777" w:rsidR="00921EFC" w:rsidRDefault="00921EFC">
      <w:pPr>
        <w:rPr>
          <w:b/>
          <w:bCs/>
        </w:rPr>
      </w:pPr>
    </w:p>
    <w:p w14:paraId="7668699D" w14:textId="77777777" w:rsidR="00921EFC" w:rsidRDefault="00000000">
      <w:pPr>
        <w:ind w:left="720" w:hanging="720"/>
        <w:rPr>
          <w:b/>
          <w:bCs/>
        </w:rPr>
      </w:pPr>
      <w:r>
        <w:rPr>
          <w:b/>
          <w:bCs/>
        </w:rPr>
        <w:t>X</w:t>
      </w:r>
      <w:r>
        <w:rPr>
          <w:b/>
          <w:bCs/>
        </w:rPr>
        <w:tab/>
        <w:t>ADJOURNMENT</w:t>
      </w:r>
    </w:p>
    <w:p w14:paraId="1EA8B049" w14:textId="38978FB4" w:rsidR="00921EFC" w:rsidRDefault="00000000">
      <w:pPr>
        <w:ind w:left="720"/>
      </w:pPr>
      <w:r>
        <w:rPr>
          <w:b/>
          <w:bCs/>
        </w:rPr>
        <w:t>Order #0</w:t>
      </w:r>
      <w:r w:rsidR="002B13B3">
        <w:rPr>
          <w:b/>
          <w:bCs/>
        </w:rPr>
        <w:t>79</w:t>
      </w:r>
      <w:r>
        <w:rPr>
          <w:b/>
          <w:bCs/>
        </w:rPr>
        <w:t xml:space="preserve"> - Motion Passed:</w:t>
      </w:r>
      <w:r>
        <w:t xml:space="preserve"> passed with a motion by Mr. Phillip West and a second by Mrs. April Triplett.</w:t>
      </w:r>
    </w:p>
    <w:p w14:paraId="487FAAEC" w14:textId="77777777" w:rsidR="00921EFC" w:rsidRDefault="00921EFC"/>
    <w:p w14:paraId="64CD07BC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28AE95A2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4CAF35A0" w14:textId="216B6202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</w:r>
      <w:r w:rsidR="002B13B3">
        <w:t>Yes</w:t>
      </w:r>
    </w:p>
    <w:p w14:paraId="78A929CA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April Triplett</w:t>
      </w:r>
      <w:r>
        <w:tab/>
      </w:r>
      <w:r>
        <w:tab/>
        <w:t>Yes</w:t>
      </w:r>
    </w:p>
    <w:p w14:paraId="0CB53574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Shawnri Gamble</w:t>
      </w:r>
      <w:r>
        <w:tab/>
      </w:r>
      <w:r>
        <w:tab/>
        <w:t>Yes</w:t>
      </w:r>
    </w:p>
    <w:p w14:paraId="1ED05B6A" w14:textId="77777777" w:rsidR="00921EFC" w:rsidRDefault="00921EFC"/>
    <w:p w14:paraId="3A4FB4CB" w14:textId="77777777" w:rsidR="00921EFC" w:rsidRDefault="00921EFC">
      <w:pPr>
        <w:ind w:left="720"/>
      </w:pPr>
    </w:p>
    <w:p w14:paraId="1ED7ADEF" w14:textId="77777777" w:rsidR="00921EFC" w:rsidRDefault="00921EFC">
      <w:pPr>
        <w:ind w:left="720"/>
      </w:pPr>
    </w:p>
    <w:p w14:paraId="533869AA" w14:textId="77777777" w:rsidR="00921EFC" w:rsidRDefault="00921EFC">
      <w:pPr>
        <w:ind w:left="720"/>
      </w:pPr>
    </w:p>
    <w:p w14:paraId="363A6F4F" w14:textId="77777777" w:rsidR="00921EFC" w:rsidRDefault="00921EFC"/>
    <w:p w14:paraId="7ACCE749" w14:textId="77777777" w:rsidR="00921EF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>Chairman __________________________</w:t>
      </w:r>
      <w:r>
        <w:rPr>
          <w:color w:val="000000"/>
        </w:rPr>
        <w:tab/>
      </w:r>
      <w:r>
        <w:rPr>
          <w:color w:val="000000"/>
        </w:rPr>
        <w:tab/>
        <w:t>Secretary_____________________</w:t>
      </w:r>
    </w:p>
    <w:p w14:paraId="21D1E790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AD4586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50E0B8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C9F824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415C4F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7F3DBB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7012AA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288D488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64E37E7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C3723C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022F0F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D3FBF6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75D7F8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EB4081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164E90" w14:textId="77777777" w:rsidR="00921EFC" w:rsidRDefault="00921E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921EFC" w:rsidSect="00DE358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3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D8C7A" w14:textId="77777777" w:rsidR="00C06918" w:rsidRDefault="00C06918">
      <w:r>
        <w:separator/>
      </w:r>
    </w:p>
  </w:endnote>
  <w:endnote w:type="continuationSeparator" w:id="0">
    <w:p w14:paraId="050E7164" w14:textId="77777777" w:rsidR="00C06918" w:rsidRDefault="00C0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B4E0F4F1-C6C2-471F-9CC7-82F86672B99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D41803E-15B3-4DF2-A0C7-219905F665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DFB8335-2870-4A31-9056-705296865D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EB58B" w14:textId="77777777" w:rsidR="00921E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0310">
      <w:rPr>
        <w:noProof/>
        <w:color w:val="000000"/>
      </w:rPr>
      <w:t>30</w:t>
    </w:r>
    <w:r>
      <w:rPr>
        <w:color w:val="000000"/>
      </w:rPr>
      <w:fldChar w:fldCharType="end"/>
    </w:r>
  </w:p>
  <w:p w14:paraId="1AA7490D" w14:textId="77777777" w:rsidR="00921EFC" w:rsidRDefault="00921E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42D2" w14:textId="77777777" w:rsidR="00921E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0310">
      <w:rPr>
        <w:noProof/>
        <w:color w:val="000000"/>
      </w:rPr>
      <w:t>29</w:t>
    </w:r>
    <w:r>
      <w:rPr>
        <w:color w:val="000000"/>
      </w:rPr>
      <w:fldChar w:fldCharType="end"/>
    </w:r>
  </w:p>
  <w:p w14:paraId="266E563F" w14:textId="77777777" w:rsidR="00921EFC" w:rsidRDefault="00921E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D9EC3" w14:textId="77777777" w:rsidR="00C06918" w:rsidRDefault="00C06918">
      <w:r>
        <w:separator/>
      </w:r>
    </w:p>
  </w:footnote>
  <w:footnote w:type="continuationSeparator" w:id="0">
    <w:p w14:paraId="7F278614" w14:textId="77777777" w:rsidR="00C06918" w:rsidRDefault="00C0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F6708" w14:textId="1AB6024F" w:rsidR="00921E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6495"/>
        <w:tab w:val="right" w:pos="9360"/>
      </w:tabs>
      <w:jc w:val="right"/>
      <w:rPr>
        <w:color w:val="000000"/>
        <w:sz w:val="22"/>
        <w:szCs w:val="22"/>
      </w:rPr>
    </w:pPr>
    <w:r>
      <w:rPr>
        <w:sz w:val="22"/>
        <w:szCs w:val="22"/>
      </w:rPr>
      <w:tab/>
      <w:t xml:space="preserve">                                                                                               </w:t>
    </w:r>
    <w:r w:rsidR="00431909">
      <w:rPr>
        <w:sz w:val="22"/>
        <w:szCs w:val="22"/>
      </w:rPr>
      <w:t>Dec</w:t>
    </w:r>
    <w:r w:rsidR="004C02D4">
      <w:rPr>
        <w:sz w:val="22"/>
        <w:szCs w:val="22"/>
      </w:rPr>
      <w:t>ember 1</w:t>
    </w:r>
    <w:r w:rsidR="00431909">
      <w:rPr>
        <w:sz w:val="22"/>
        <w:szCs w:val="22"/>
      </w:rPr>
      <w:t>6</w:t>
    </w:r>
    <w:r>
      <w:rPr>
        <w:sz w:val="22"/>
        <w:szCs w:val="22"/>
      </w:rPr>
      <w:t>, 2025</w:t>
    </w:r>
    <w:r>
      <w:rPr>
        <w:color w:val="000000"/>
        <w:sz w:val="22"/>
        <w:szCs w:val="22"/>
      </w:rPr>
      <w:t>, Regular Meeting</w:t>
    </w:r>
  </w:p>
  <w:p w14:paraId="71E06A41" w14:textId="77777777" w:rsidR="00921E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Russellville Independent Board of Education</w:t>
    </w:r>
  </w:p>
  <w:p w14:paraId="007920AC" w14:textId="77777777" w:rsidR="00921EFC" w:rsidRDefault="00921E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sz w:val="22"/>
        <w:szCs w:val="22"/>
      </w:rPr>
    </w:pPr>
  </w:p>
  <w:p w14:paraId="41E72593" w14:textId="77777777" w:rsidR="00921EFC" w:rsidRDefault="00921E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A1746" w14:textId="77777777" w:rsidR="00921E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>RECORD OF BOARD PROCEEDINGS</w:t>
    </w:r>
  </w:p>
  <w:p w14:paraId="60FB80AA" w14:textId="6BF322B0" w:rsidR="00921E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[ </w:t>
    </w:r>
    <w:r w:rsidR="00C85E32">
      <w:rPr>
        <w:color w:val="000000"/>
      </w:rPr>
      <w:t xml:space="preserve">Special Called </w:t>
    </w:r>
    <w:r>
      <w:rPr>
        <w:color w:val="000000"/>
      </w:rPr>
      <w:t xml:space="preserve">Board </w:t>
    </w:r>
    <w:r w:rsidR="00C85E32">
      <w:rPr>
        <w:color w:val="000000"/>
      </w:rPr>
      <w:t xml:space="preserve">Meeting </w:t>
    </w:r>
    <w:r>
      <w:rPr>
        <w:color w:val="000000"/>
      </w:rPr>
      <w:t>Minutes]</w:t>
    </w:r>
  </w:p>
  <w:p w14:paraId="2B83E85B" w14:textId="186097DE" w:rsidR="00921EFC" w:rsidRDefault="00000000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  <w:u w:val="single"/>
      </w:rPr>
      <w:t>Russellville,</w:t>
    </w:r>
    <w:r>
      <w:rPr>
        <w:color w:val="000000"/>
      </w:rPr>
      <w:t xml:space="preserve"> KY</w:t>
    </w:r>
    <w:r>
      <w:t>,</w:t>
    </w:r>
    <w:r>
      <w:rPr>
        <w:u w:val="single"/>
      </w:rPr>
      <w:t xml:space="preserve"> </w:t>
    </w:r>
    <w:r w:rsidR="00C85E32">
      <w:rPr>
        <w:u w:val="single"/>
      </w:rPr>
      <w:t>December 16</w:t>
    </w:r>
    <w:r>
      <w:rPr>
        <w:u w:val="single"/>
      </w:rPr>
      <w:t>th</w:t>
    </w:r>
    <w:r>
      <w:rPr>
        <w:color w:val="000000"/>
        <w:u w:val="single"/>
      </w:rPr>
      <w:t>, 2025</w:t>
    </w:r>
  </w:p>
  <w:p w14:paraId="7E75ADE4" w14:textId="77777777" w:rsidR="00921EFC" w:rsidRDefault="00921EFC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039D04EF" w14:textId="2E043760" w:rsidR="00921EFC" w:rsidRDefault="0000000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t xml:space="preserve">The </w:t>
    </w:r>
    <w:r>
      <w:rPr>
        <w:color w:val="000000"/>
        <w:u w:val="single"/>
      </w:rPr>
      <w:t>Russellville Independent</w:t>
    </w:r>
    <w:r>
      <w:rPr>
        <w:color w:val="000000"/>
      </w:rPr>
      <w:t xml:space="preserve"> Board of Education met in </w:t>
    </w:r>
    <w:r w:rsidR="001757C6">
      <w:rPr>
        <w:color w:val="000000"/>
        <w:u w:val="single"/>
      </w:rPr>
      <w:t>special called</w:t>
    </w:r>
    <w:r>
      <w:rPr>
        <w:color w:val="000000"/>
        <w:u w:val="single"/>
      </w:rPr>
      <w:t xml:space="preserve"> session</w:t>
    </w:r>
    <w:r>
      <w:rPr>
        <w:color w:val="000000"/>
      </w:rPr>
      <w:t xml:space="preserve"> at </w:t>
    </w:r>
    <w:r>
      <w:rPr>
        <w:color w:val="000000"/>
        <w:u w:val="single"/>
      </w:rPr>
      <w:t>6:0</w:t>
    </w:r>
    <w:r w:rsidR="00DE3580">
      <w:rPr>
        <w:color w:val="000000"/>
        <w:u w:val="single"/>
      </w:rPr>
      <w:t>0</w:t>
    </w:r>
    <w:r>
      <w:rPr>
        <w:color w:val="000000"/>
      </w:rPr>
      <w:t xml:space="preserve"> o’clock </w:t>
    </w:r>
    <w:r>
      <w:rPr>
        <w:color w:val="000000"/>
        <w:u w:val="single"/>
      </w:rPr>
      <w:t>P.M</w:t>
    </w:r>
    <w:r>
      <w:rPr>
        <w:color w:val="000000"/>
      </w:rPr>
      <w:t>., on the</w:t>
    </w:r>
    <w:r>
      <w:rPr>
        <w:u w:val="single"/>
      </w:rPr>
      <w:t xml:space="preserve"> 1</w:t>
    </w:r>
    <w:r w:rsidR="001757C6">
      <w:rPr>
        <w:u w:val="single"/>
      </w:rPr>
      <w:t>6</w:t>
    </w:r>
    <w:r>
      <w:rPr>
        <w:u w:val="single"/>
      </w:rPr>
      <w:t xml:space="preserve">th </w:t>
    </w:r>
    <w:r>
      <w:rPr>
        <w:color w:val="000000"/>
      </w:rPr>
      <w:t>day of</w:t>
    </w:r>
    <w:r>
      <w:t xml:space="preserve"> </w:t>
    </w:r>
    <w:r w:rsidR="001757C6">
      <w:t>December</w:t>
    </w:r>
    <w:r>
      <w:t xml:space="preserve"> </w:t>
    </w:r>
    <w:r>
      <w:rPr>
        <w:color w:val="000000"/>
      </w:rPr>
      <w:t>20</w:t>
    </w:r>
    <w:r>
      <w:rPr>
        <w:color w:val="000000"/>
        <w:u w:val="single"/>
      </w:rPr>
      <w:t>25</w:t>
    </w:r>
    <w:r>
      <w:rPr>
        <w:color w:val="000000"/>
      </w:rPr>
      <w:t>, with the following members present:</w:t>
    </w:r>
  </w:p>
  <w:p w14:paraId="39D2F71A" w14:textId="77777777" w:rsidR="00921EFC" w:rsidRDefault="00921EFC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41312C2E" w14:textId="5317CCF9" w:rsidR="001757C6" w:rsidRDefault="0000000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t xml:space="preserve">[1] </w:t>
    </w:r>
    <w:r>
      <w:rPr>
        <w:color w:val="000000"/>
        <w:u w:val="single"/>
      </w:rPr>
      <w:t>Mr. James C. Milam</w:t>
    </w:r>
    <w:r>
      <w:rPr>
        <w:color w:val="000000"/>
      </w:rPr>
      <w:tab/>
      <w:t xml:space="preserve">[2] </w:t>
    </w:r>
    <w:r>
      <w:rPr>
        <w:color w:val="000000"/>
        <w:u w:val="single"/>
      </w:rPr>
      <w:t xml:space="preserve">Mr. Phillip E. West </w:t>
    </w:r>
    <w:r>
      <w:rPr>
        <w:color w:val="000000"/>
      </w:rPr>
      <w:tab/>
      <w:t>[3]</w:t>
    </w:r>
    <w:r w:rsidR="001757C6">
      <w:rPr>
        <w:color w:val="000000"/>
      </w:rPr>
      <w:t xml:space="preserve"> </w:t>
    </w:r>
    <w:r w:rsidR="001757C6" w:rsidRPr="001757C6">
      <w:rPr>
        <w:color w:val="000000"/>
        <w:u w:val="single"/>
      </w:rPr>
      <w:t>Mrs. Lovis Patterson</w:t>
    </w:r>
  </w:p>
  <w:p w14:paraId="5BD6BC14" w14:textId="531F4A0B" w:rsidR="00921EFC" w:rsidRDefault="001757C6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 w:rsidRPr="001757C6">
      <w:rPr>
        <w:color w:val="000000"/>
      </w:rPr>
      <w:t xml:space="preserve">[4] </w:t>
    </w:r>
    <w:r>
      <w:rPr>
        <w:color w:val="000000"/>
        <w:u w:val="single"/>
      </w:rPr>
      <w:t>Mrs. April Triplett</w:t>
    </w:r>
    <w:r w:rsidRPr="001757C6">
      <w:rPr>
        <w:color w:val="000000"/>
      </w:rPr>
      <w:tab/>
    </w:r>
    <w:r w:rsidRPr="001757C6">
      <w:rPr>
        <w:color w:val="000000"/>
      </w:rPr>
      <w:tab/>
    </w:r>
    <w:r>
      <w:rPr>
        <w:color w:val="000000"/>
      </w:rPr>
      <w:t xml:space="preserve">[5] </w:t>
    </w:r>
    <w:r>
      <w:rPr>
        <w:color w:val="000000"/>
        <w:u w:val="single"/>
      </w:rPr>
      <w:t>Ms. Shawnri Gamble</w:t>
    </w:r>
    <w:r>
      <w:rPr>
        <w:color w:val="000000"/>
      </w:rPr>
      <w:tab/>
      <w:t xml:space="preserve">[6] </w:t>
    </w:r>
    <w:r>
      <w:rPr>
        <w:u w:val="single"/>
      </w:rPr>
      <w:t>Mr. Kyle Estes</w:t>
    </w:r>
    <w:r>
      <w:rPr>
        <w:color w:val="000000"/>
        <w:u w:val="single"/>
      </w:rPr>
      <w:t>, Superintendent</w:t>
    </w:r>
    <w:r>
      <w:rPr>
        <w:color w:val="000000"/>
      </w:rPr>
      <w:t xml:space="preserve"> </w:t>
    </w:r>
  </w:p>
  <w:p w14:paraId="7376AA3E" w14:textId="77777777" w:rsidR="004C02D4" w:rsidRDefault="004C02D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04045753" w14:textId="77777777" w:rsidR="00921EFC" w:rsidRDefault="00921EFC" w:rsidP="004C02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1BC"/>
    <w:multiLevelType w:val="hybridMultilevel"/>
    <w:tmpl w:val="61627FFA"/>
    <w:lvl w:ilvl="0" w:tplc="012C6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041814"/>
    <w:multiLevelType w:val="multilevel"/>
    <w:tmpl w:val="B6A42A2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F0A2A"/>
    <w:multiLevelType w:val="multilevel"/>
    <w:tmpl w:val="6240C95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D6681"/>
    <w:multiLevelType w:val="multilevel"/>
    <w:tmpl w:val="F2E84326"/>
    <w:lvl w:ilvl="0">
      <w:start w:val="1"/>
      <w:numFmt w:val="lowerLetter"/>
      <w:lvlText w:val="%1."/>
      <w:lvlJc w:val="left"/>
      <w:pPr>
        <w:ind w:left="1080" w:hanging="360"/>
      </w:pPr>
      <w:rPr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713DFD"/>
    <w:multiLevelType w:val="multilevel"/>
    <w:tmpl w:val="F2E84326"/>
    <w:lvl w:ilvl="0">
      <w:start w:val="1"/>
      <w:numFmt w:val="lowerLetter"/>
      <w:lvlText w:val="%1."/>
      <w:lvlJc w:val="left"/>
      <w:pPr>
        <w:ind w:left="1080" w:hanging="360"/>
      </w:pPr>
      <w:rPr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77172604">
    <w:abstractNumId w:val="4"/>
  </w:num>
  <w:num w:numId="2" w16cid:durableId="224605264">
    <w:abstractNumId w:val="2"/>
  </w:num>
  <w:num w:numId="3" w16cid:durableId="1752657807">
    <w:abstractNumId w:val="1"/>
  </w:num>
  <w:num w:numId="4" w16cid:durableId="1723483353">
    <w:abstractNumId w:val="0"/>
  </w:num>
  <w:num w:numId="5" w16cid:durableId="841628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FC"/>
    <w:rsid w:val="000C7037"/>
    <w:rsid w:val="001757C6"/>
    <w:rsid w:val="001B2D7A"/>
    <w:rsid w:val="002B13B3"/>
    <w:rsid w:val="00431909"/>
    <w:rsid w:val="004C02D4"/>
    <w:rsid w:val="005302B6"/>
    <w:rsid w:val="008E4BE9"/>
    <w:rsid w:val="00921EFC"/>
    <w:rsid w:val="00980806"/>
    <w:rsid w:val="00A70310"/>
    <w:rsid w:val="00C06918"/>
    <w:rsid w:val="00C85E32"/>
    <w:rsid w:val="00D12643"/>
    <w:rsid w:val="00DC1108"/>
    <w:rsid w:val="00DE3580"/>
    <w:rsid w:val="00E459A9"/>
    <w:rsid w:val="00EA2E51"/>
    <w:rsid w:val="00F47DF9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1AF9B"/>
  <w15:docId w15:val="{960C8747-08EE-4814-BB4B-2C8F4165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4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2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4BE"/>
  </w:style>
  <w:style w:type="paragraph" w:styleId="Footer">
    <w:name w:val="footer"/>
    <w:basedOn w:val="Normal"/>
    <w:link w:val="FooterChar"/>
    <w:uiPriority w:val="99"/>
    <w:unhideWhenUsed/>
    <w:rsid w:val="001B2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4BE"/>
  </w:style>
  <w:style w:type="paragraph" w:styleId="ListParagraph">
    <w:name w:val="List Paragraph"/>
    <w:basedOn w:val="Normal"/>
    <w:uiPriority w:val="34"/>
    <w:qFormat/>
    <w:rsid w:val="00736B20"/>
    <w:pPr>
      <w:ind w:left="720"/>
      <w:contextualSpacing/>
    </w:pPr>
  </w:style>
  <w:style w:type="table" w:styleId="TableGrid">
    <w:name w:val="Table Grid"/>
    <w:basedOn w:val="TableNormal"/>
    <w:uiPriority w:val="39"/>
    <w:rsid w:val="0084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6127"/>
  </w:style>
  <w:style w:type="numbering" w:customStyle="1" w:styleId="CurrentList1">
    <w:name w:val="Current List1"/>
    <w:uiPriority w:val="99"/>
    <w:rsid w:val="00BC5C86"/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749FD"/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zLqqpLr83Nml+2JbkDygn64DjA==">CgMxLjA4AGooChRzdWdnZXN0Lm8zcnp6aWRzdndhMBIQQnJpZGdldCBSb2JpbnNvbnIhMWlFS3hBZHl3QURHN3BKaW1neXNuVVg1YzdvaGZVX1B5</go:docsCustomData>
</go:gDocsCustomXmlDataStorage>
</file>

<file path=customXml/itemProps1.xml><?xml version="1.0" encoding="utf-8"?>
<ds:datastoreItem xmlns:ds="http://schemas.openxmlformats.org/officeDocument/2006/customXml" ds:itemID="{40FEC45E-4261-489C-9278-DA42FFCCF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66</Words>
  <Characters>4937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Bridget</dc:creator>
  <cp:lastModifiedBy>Robinson, Bridget</cp:lastModifiedBy>
  <cp:revision>3</cp:revision>
  <cp:lastPrinted>2025-12-16T22:03:00Z</cp:lastPrinted>
  <dcterms:created xsi:type="dcterms:W3CDTF">2025-12-18T20:44:00Z</dcterms:created>
  <dcterms:modified xsi:type="dcterms:W3CDTF">2026-01-1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fcbc28fb025aac6350ef5a6659e43d3c71a719778f1a215f47f19cca22e06f</vt:lpwstr>
  </property>
</Properties>
</file>